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790F" w14:textId="240DBF5E" w:rsidR="00220FA5" w:rsidRPr="00236385" w:rsidRDefault="00E50A72" w:rsidP="00CB2373">
      <w:pPr>
        <w:pStyle w:val="Kop1"/>
        <w:rPr>
          <w:color w:val="auto"/>
        </w:rPr>
      </w:pPr>
      <w:r w:rsidRPr="00236385">
        <w:rPr>
          <w:color w:val="auto"/>
        </w:rPr>
        <w:t xml:space="preserve">Bijlage </w:t>
      </w:r>
      <w:r w:rsidR="002A48E6">
        <w:rPr>
          <w:rStyle w:val="Sjabloontekst"/>
          <w:color w:val="auto"/>
          <w:shd w:val="clear" w:color="auto" w:fill="auto"/>
        </w:rPr>
        <w:t>10</w:t>
      </w:r>
      <w:r w:rsidRPr="00236385">
        <w:rPr>
          <w:color w:val="auto"/>
        </w:rPr>
        <w:t xml:space="preserve"> </w:t>
      </w:r>
      <w:r w:rsidR="00CB2373" w:rsidRPr="00236385">
        <w:rPr>
          <w:color w:val="auto"/>
        </w:rPr>
        <w:t>Referentieformulier</w:t>
      </w:r>
      <w:r w:rsidR="0056441E" w:rsidRPr="00236385">
        <w:rPr>
          <w:color w:val="auto"/>
        </w:rPr>
        <w:t xml:space="preserve"> </w:t>
      </w:r>
      <w:r w:rsidR="004D06B3" w:rsidRPr="00236385">
        <w:rPr>
          <w:rStyle w:val="Sjabloontekst"/>
          <w:color w:val="auto"/>
          <w:shd w:val="clear" w:color="auto" w:fill="auto"/>
        </w:rPr>
        <w:t>Accountantsdiensten</w:t>
      </w:r>
    </w:p>
    <w:p w14:paraId="4BDD0C74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37"/>
        <w:gridCol w:w="1804"/>
        <w:gridCol w:w="811"/>
        <w:gridCol w:w="1440"/>
        <w:gridCol w:w="3760"/>
      </w:tblGrid>
      <w:tr w:rsidR="00CB2373" w14:paraId="69FBDB18" w14:textId="77777777" w:rsidTr="00651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gridSpan w:val="3"/>
          </w:tcPr>
          <w:p w14:paraId="7A3391C2" w14:textId="77777777" w:rsidR="00CB2373" w:rsidRDefault="00CB2373" w:rsidP="00CB2373">
            <w:r>
              <w:t>Referentie behoort toe aan:</w:t>
            </w:r>
          </w:p>
        </w:tc>
        <w:tc>
          <w:tcPr>
            <w:tcW w:w="5200" w:type="dxa"/>
            <w:gridSpan w:val="2"/>
          </w:tcPr>
          <w:p w14:paraId="276BB497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7399F5E1" w14:textId="77777777" w:rsidTr="00CD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66BB0B06" w14:textId="77777777" w:rsidR="00CB2373" w:rsidRDefault="00CB2373" w:rsidP="00CB2373">
            <w:pPr>
              <w:rPr>
                <w:rStyle w:val="Sjabloontekst"/>
                <w:shd w:val="clear" w:color="auto" w:fill="auto"/>
              </w:rPr>
            </w:pPr>
            <w:r w:rsidRPr="004D06B3">
              <w:t xml:space="preserve">Referentieproject bij </w:t>
            </w:r>
            <w:r w:rsidR="004D06B3" w:rsidRPr="004D06B3">
              <w:rPr>
                <w:rStyle w:val="Sjabloontekst"/>
                <w:shd w:val="clear" w:color="auto" w:fill="auto"/>
              </w:rPr>
              <w:t>Kerncompetentie 1: Ervaring met accountantsdiensten</w:t>
            </w:r>
          </w:p>
          <w:p w14:paraId="30A2C46A" w14:textId="779A9BF8" w:rsidR="0033599D" w:rsidRPr="0033599D" w:rsidRDefault="0033599D" w:rsidP="0033599D">
            <w:pPr>
              <w:rPr>
                <w:b w:val="0"/>
                <w:bCs w:val="0"/>
              </w:rPr>
            </w:pPr>
            <w:r w:rsidRPr="0033599D">
              <w:rPr>
                <w:b w:val="0"/>
                <w:bCs w:val="0"/>
              </w:rPr>
              <w:t xml:space="preserve">U heeft kennis van en ervaring met het uitvoeren van Accountantsdiensten ten behoeve van de jaarlijkse accountantsverklaring conform bestaande wet- en regelgeving. Deze dienst is uitgevoerd voor een </w:t>
            </w:r>
            <w:r w:rsidR="00334BA8">
              <w:rPr>
                <w:b w:val="0"/>
                <w:bCs w:val="0"/>
              </w:rPr>
              <w:t>publieke overheids</w:t>
            </w:r>
            <w:r w:rsidRPr="0033599D">
              <w:rPr>
                <w:b w:val="0"/>
                <w:bCs w:val="0"/>
              </w:rPr>
              <w:t>organisatie met een omvang van minimaal</w:t>
            </w:r>
            <w:r w:rsidR="003220C9">
              <w:rPr>
                <w:b w:val="0"/>
                <w:bCs w:val="0"/>
              </w:rPr>
              <w:t xml:space="preserve"> 100 </w:t>
            </w:r>
            <w:r w:rsidRPr="0033599D">
              <w:rPr>
                <w:b w:val="0"/>
                <w:bCs w:val="0"/>
              </w:rPr>
              <w:t xml:space="preserve">medewerkers. Tevens dient de wijze van en ervaring met het opstellen van een controleverklaring bij de jaarrekening aangetoond te worden. </w:t>
            </w:r>
          </w:p>
          <w:p w14:paraId="7E112A8A" w14:textId="5AFB8A57" w:rsidR="0033599D" w:rsidRPr="0033599D" w:rsidRDefault="0033599D" w:rsidP="00CB2373">
            <w:pPr>
              <w:rPr>
                <w:b w:val="0"/>
                <w:bCs w:val="0"/>
              </w:rPr>
            </w:pPr>
          </w:p>
        </w:tc>
      </w:tr>
      <w:tr w:rsidR="008553A8" w14:paraId="0595852A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14:paraId="747A9B6A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1EA93A4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251" w:type="dxa"/>
            <w:gridSpan w:val="2"/>
          </w:tcPr>
          <w:p w14:paraId="5D2C961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760" w:type="dxa"/>
          </w:tcPr>
          <w:p w14:paraId="1287FA2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F1899C2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5422568D" w14:textId="77777777" w:rsidR="008553A8" w:rsidRDefault="008553A8" w:rsidP="00CB2373"/>
        </w:tc>
        <w:tc>
          <w:tcPr>
            <w:tcW w:w="1804" w:type="dxa"/>
            <w:vMerge/>
          </w:tcPr>
          <w:p w14:paraId="445F45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15EE978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760" w:type="dxa"/>
          </w:tcPr>
          <w:p w14:paraId="7D382C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7FA91AE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1DCF9EB1" w14:textId="77777777" w:rsidR="008553A8" w:rsidRDefault="008553A8" w:rsidP="00CB2373"/>
        </w:tc>
        <w:tc>
          <w:tcPr>
            <w:tcW w:w="1804" w:type="dxa"/>
            <w:vMerge/>
          </w:tcPr>
          <w:p w14:paraId="41079F7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5C7DE77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760" w:type="dxa"/>
          </w:tcPr>
          <w:p w14:paraId="6526438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6619164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32B373B0" w14:textId="77777777" w:rsidR="008553A8" w:rsidRDefault="008553A8" w:rsidP="00CB2373"/>
        </w:tc>
        <w:tc>
          <w:tcPr>
            <w:tcW w:w="1804" w:type="dxa"/>
            <w:vMerge/>
          </w:tcPr>
          <w:p w14:paraId="2969F89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6173520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760" w:type="dxa"/>
          </w:tcPr>
          <w:p w14:paraId="201FFE0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8FE51B0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68134EF1" w14:textId="77777777" w:rsidR="008553A8" w:rsidRDefault="008553A8" w:rsidP="00CB2373"/>
        </w:tc>
        <w:tc>
          <w:tcPr>
            <w:tcW w:w="1804" w:type="dxa"/>
            <w:vMerge/>
          </w:tcPr>
          <w:p w14:paraId="47C8546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6B5BFAD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760" w:type="dxa"/>
          </w:tcPr>
          <w:p w14:paraId="42B3061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0DFBDFB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14:paraId="7F90ADE4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6C6C05A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2251" w:type="dxa"/>
            <w:gridSpan w:val="2"/>
          </w:tcPr>
          <w:p w14:paraId="0722B5D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3760" w:type="dxa"/>
          </w:tcPr>
          <w:p w14:paraId="59A598B2" w14:textId="77777777" w:rsidR="008553A8" w:rsidRDefault="006C1A3E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</w:t>
            </w:r>
            <w:r w:rsidR="006077FB" w:rsidRPr="00E503EE">
              <w:rPr>
                <w:color w:val="002060"/>
              </w:rPr>
              <w:t>: ………..,-</w:t>
            </w:r>
          </w:p>
        </w:tc>
      </w:tr>
      <w:tr w:rsidR="008553A8" w14:paraId="7E483A15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62880D70" w14:textId="77777777" w:rsidR="008553A8" w:rsidRDefault="008553A8" w:rsidP="00CB2373"/>
        </w:tc>
        <w:tc>
          <w:tcPr>
            <w:tcW w:w="1804" w:type="dxa"/>
            <w:vMerge/>
          </w:tcPr>
          <w:p w14:paraId="187877E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609D8AB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3760" w:type="dxa"/>
          </w:tcPr>
          <w:p w14:paraId="16DED96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206121D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14:paraId="33E931C3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1426E2A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251" w:type="dxa"/>
            <w:gridSpan w:val="2"/>
          </w:tcPr>
          <w:p w14:paraId="32D2E2B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760" w:type="dxa"/>
          </w:tcPr>
          <w:p w14:paraId="5F502E1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B3A28C5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5DF19483" w14:textId="77777777" w:rsidR="008553A8" w:rsidRDefault="008553A8" w:rsidP="00CB2373"/>
        </w:tc>
        <w:tc>
          <w:tcPr>
            <w:tcW w:w="1804" w:type="dxa"/>
            <w:vMerge/>
          </w:tcPr>
          <w:p w14:paraId="17DB455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5200466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760" w:type="dxa"/>
          </w:tcPr>
          <w:p w14:paraId="6F9A3D9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6FC3A00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14:paraId="513ACFBA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583FFB5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251" w:type="dxa"/>
            <w:gridSpan w:val="2"/>
          </w:tcPr>
          <w:p w14:paraId="2999501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760" w:type="dxa"/>
          </w:tcPr>
          <w:p w14:paraId="79A2008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0F8399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2549F9ED" w14:textId="77777777" w:rsidR="008553A8" w:rsidRDefault="008553A8" w:rsidP="00CB2373"/>
        </w:tc>
        <w:tc>
          <w:tcPr>
            <w:tcW w:w="1804" w:type="dxa"/>
            <w:vMerge/>
          </w:tcPr>
          <w:p w14:paraId="2205D07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541B372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760" w:type="dxa"/>
          </w:tcPr>
          <w:p w14:paraId="331EB4E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0AD" w14:paraId="2F71C398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14:paraId="46AEEC57" w14:textId="3A69657A" w:rsidR="006510AD" w:rsidRDefault="006510AD" w:rsidP="00CB2373">
            <w:r>
              <w:t>5</w:t>
            </w:r>
          </w:p>
        </w:tc>
        <w:tc>
          <w:tcPr>
            <w:tcW w:w="1804" w:type="dxa"/>
            <w:vMerge w:val="restart"/>
          </w:tcPr>
          <w:p w14:paraId="3FADA956" w14:textId="42153964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251" w:type="dxa"/>
            <w:gridSpan w:val="2"/>
          </w:tcPr>
          <w:p w14:paraId="04461905" w14:textId="226B6D0A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lijkse accountantsverklaring conform de bestaande wet- en regelgeving</w:t>
            </w:r>
          </w:p>
        </w:tc>
        <w:tc>
          <w:tcPr>
            <w:tcW w:w="3760" w:type="dxa"/>
          </w:tcPr>
          <w:p w14:paraId="103A80F4" w14:textId="34D86E92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/nee </w:t>
            </w:r>
            <w:r w:rsidRPr="005153CF">
              <w:rPr>
                <w:i/>
                <w:iCs/>
              </w:rPr>
              <w:t>&lt;toelichting…&gt;</w:t>
            </w:r>
          </w:p>
        </w:tc>
      </w:tr>
      <w:tr w:rsidR="006510AD" w14:paraId="1A2829F0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1B4C29B8" w14:textId="77777777" w:rsidR="006510AD" w:rsidRDefault="006510AD" w:rsidP="00CB2373"/>
        </w:tc>
        <w:tc>
          <w:tcPr>
            <w:tcW w:w="1804" w:type="dxa"/>
            <w:vMerge/>
          </w:tcPr>
          <w:p w14:paraId="53E93F2D" w14:textId="77777777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36297831" w14:textId="43C3F3DB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evoerd voor een publieke overheidsorganisatie</w:t>
            </w:r>
          </w:p>
        </w:tc>
        <w:tc>
          <w:tcPr>
            <w:tcW w:w="3760" w:type="dxa"/>
          </w:tcPr>
          <w:p w14:paraId="6FF4B748" w14:textId="0742636B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/nee </w:t>
            </w:r>
            <w:r w:rsidRPr="005153CF">
              <w:rPr>
                <w:i/>
                <w:iCs/>
              </w:rPr>
              <w:t>&lt;toelichting…&gt;</w:t>
            </w:r>
          </w:p>
        </w:tc>
      </w:tr>
      <w:tr w:rsidR="006510AD" w14:paraId="40B98F9C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45515105" w14:textId="77777777" w:rsidR="006510AD" w:rsidRDefault="006510AD" w:rsidP="00CB2373"/>
        </w:tc>
        <w:tc>
          <w:tcPr>
            <w:tcW w:w="1804" w:type="dxa"/>
            <w:vMerge/>
          </w:tcPr>
          <w:p w14:paraId="5B9E084B" w14:textId="77777777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58B10DD8" w14:textId="37200BC4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 had een omvang van minimaal</w:t>
            </w:r>
            <w:r w:rsidR="003220C9">
              <w:t xml:space="preserve"> 100</w:t>
            </w:r>
            <w:r>
              <w:t xml:space="preserve"> medewerkers.</w:t>
            </w:r>
          </w:p>
        </w:tc>
        <w:tc>
          <w:tcPr>
            <w:tcW w:w="3760" w:type="dxa"/>
          </w:tcPr>
          <w:p w14:paraId="1B6D0730" w14:textId="233735BF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/nee </w:t>
            </w:r>
            <w:r w:rsidRPr="005153CF">
              <w:rPr>
                <w:i/>
                <w:iCs/>
              </w:rPr>
              <w:t>&lt;toelichting…&gt;</w:t>
            </w:r>
          </w:p>
        </w:tc>
      </w:tr>
      <w:tr w:rsidR="006510AD" w14:paraId="73343A69" w14:textId="77777777" w:rsidTr="0065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14:paraId="1A8FF120" w14:textId="77777777" w:rsidR="006510AD" w:rsidRDefault="006510AD" w:rsidP="00CB2373"/>
        </w:tc>
        <w:tc>
          <w:tcPr>
            <w:tcW w:w="1804" w:type="dxa"/>
            <w:vMerge/>
          </w:tcPr>
          <w:p w14:paraId="1F22249B" w14:textId="77777777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gridSpan w:val="2"/>
          </w:tcPr>
          <w:p w14:paraId="7BE308D3" w14:textId="24DD6129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varing met het opstellen van een controleverklaring bij de jaarrekening</w:t>
            </w:r>
          </w:p>
        </w:tc>
        <w:tc>
          <w:tcPr>
            <w:tcW w:w="3760" w:type="dxa"/>
          </w:tcPr>
          <w:p w14:paraId="4FD68189" w14:textId="5BE52E8B" w:rsidR="006510AD" w:rsidRDefault="006510A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/nee </w:t>
            </w:r>
            <w:r w:rsidRPr="005153CF">
              <w:rPr>
                <w:i/>
                <w:iCs/>
              </w:rPr>
              <w:t>&lt;toelichting…&gt;</w:t>
            </w:r>
          </w:p>
        </w:tc>
      </w:tr>
      <w:tr w:rsidR="006510AD" w14:paraId="2B7D40A2" w14:textId="77777777" w:rsidTr="006510AD">
        <w:trPr>
          <w:trHeight w:val="3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A385176" w14:textId="1A414EC5" w:rsidR="006510AD" w:rsidRDefault="006510AD" w:rsidP="00CB2373">
            <w:r>
              <w:t>6</w:t>
            </w:r>
          </w:p>
        </w:tc>
        <w:tc>
          <w:tcPr>
            <w:tcW w:w="7815" w:type="dxa"/>
            <w:gridSpan w:val="4"/>
          </w:tcPr>
          <w:p w14:paraId="32CADC96" w14:textId="179FEA7E" w:rsidR="006510AD" w:rsidRPr="008361F7" w:rsidRDefault="006510AD" w:rsidP="008361F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</w:rPr>
            </w:pPr>
            <w:r w:rsidRPr="008361F7">
              <w:rPr>
                <w:i/>
                <w:iCs/>
              </w:rPr>
              <w:t xml:space="preserve">&lt;Voeg </w:t>
            </w:r>
            <w:r w:rsidRPr="004D06B3">
              <w:rPr>
                <w:i/>
                <w:iCs/>
              </w:rPr>
              <w:t xml:space="preserve">hier uw beschrijving toe van de referentieopdracht. Hieruit moet duidelijk blijken dat aan </w:t>
            </w:r>
            <w:r w:rsidRPr="004D06B3">
              <w:rPr>
                <w:rStyle w:val="Sjabloontekst"/>
                <w:shd w:val="clear" w:color="auto" w:fill="auto"/>
              </w:rPr>
              <w:t xml:space="preserve">de </w:t>
            </w:r>
            <w:r w:rsidRPr="004D06B3">
              <w:rPr>
                <w:rStyle w:val="Sjabloontekst"/>
                <w:i/>
                <w:iCs/>
                <w:shd w:val="clear" w:color="auto" w:fill="auto"/>
              </w:rPr>
              <w:t xml:space="preserve">kerncompetentie </w:t>
            </w:r>
            <w:r w:rsidRPr="004D06B3">
              <w:rPr>
                <w:i/>
                <w:iCs/>
              </w:rPr>
              <w:t>wordt voldaan. De minimale vereiste aantallen/kenmerken dienen duidelijk vermeld te worden. Vervang deze tekst voor uw referentiebeschrijving.&gt;</w:t>
            </w:r>
          </w:p>
        </w:tc>
      </w:tr>
    </w:tbl>
    <w:p w14:paraId="4E1E4470" w14:textId="77777777" w:rsidR="00383D36" w:rsidRDefault="00383D36" w:rsidP="00BE007B"/>
    <w:p w14:paraId="7A346536" w14:textId="77777777" w:rsidR="00BE007B" w:rsidRPr="00BE007B" w:rsidRDefault="00BE007B" w:rsidP="00287217">
      <w:pPr>
        <w:spacing w:before="0" w:after="160" w:line="259" w:lineRule="auto"/>
      </w:pPr>
    </w:p>
    <w:sectPr w:rsidR="00BE007B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960F" w14:textId="77777777" w:rsidR="00522A74" w:rsidRDefault="00522A74" w:rsidP="00F43396">
      <w:pPr>
        <w:spacing w:line="240" w:lineRule="auto"/>
      </w:pPr>
      <w:r>
        <w:separator/>
      </w:r>
    </w:p>
    <w:p w14:paraId="676D9D0E" w14:textId="77777777" w:rsidR="00522A74" w:rsidRDefault="00522A74"/>
  </w:endnote>
  <w:endnote w:type="continuationSeparator" w:id="0">
    <w:p w14:paraId="70F5D18E" w14:textId="77777777" w:rsidR="00522A74" w:rsidRDefault="00522A74" w:rsidP="00F43396">
      <w:pPr>
        <w:spacing w:line="240" w:lineRule="auto"/>
      </w:pPr>
      <w:r>
        <w:continuationSeparator/>
      </w:r>
    </w:p>
    <w:p w14:paraId="21751FCF" w14:textId="77777777" w:rsidR="00522A74" w:rsidRDefault="0052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2A30" w14:textId="443E10E8" w:rsidR="004D06B3" w:rsidRPr="00A50776" w:rsidRDefault="004D06B3" w:rsidP="004D06B3">
    <w:pPr>
      <w:pStyle w:val="Voettekst"/>
      <w:rPr>
        <w:rStyle w:val="Sjabloontekst"/>
        <w:shd w:val="clear" w:color="auto" w:fill="auto"/>
      </w:rPr>
    </w:pPr>
    <w:bookmarkStart w:id="0" w:name="_Hlk123656295"/>
    <w:r w:rsidRPr="00A50776">
      <w:rPr>
        <w:rStyle w:val="Sjabloontekst"/>
        <w:noProof/>
        <w:shd w:val="clear" w:color="auto" w:fill="auto"/>
      </w:rPr>
      <w:t xml:space="preserve">Recreatie </w:t>
    </w:r>
    <w:r w:rsidR="00696A73">
      <w:rPr>
        <w:rStyle w:val="Sjabloontekst"/>
        <w:noProof/>
        <w:shd w:val="clear" w:color="auto" w:fill="auto"/>
      </w:rPr>
      <w:t>Geestmerambacht, Alkmaarder- en Uitgeestermeer, Twiske-Waterland, Spaarnwoude en Groengebied Amstelland</w:t>
    </w:r>
  </w:p>
  <w:p w14:paraId="038BA9BB" w14:textId="1A475D50" w:rsidR="00BE15F7" w:rsidRPr="005E0AE7" w:rsidRDefault="00FF0024" w:rsidP="004D06B3">
    <w:pPr>
      <w:pStyle w:val="Voettekst"/>
    </w:pPr>
    <w:r>
      <w:rPr>
        <w:rStyle w:val="Sjabloontekst"/>
        <w:shd w:val="clear" w:color="auto" w:fill="auto"/>
      </w:rPr>
      <w:t>Referentieformulier</w:t>
    </w:r>
    <w:r w:rsidR="004D06B3" w:rsidRPr="00A50776">
      <w:rPr>
        <w:rStyle w:val="Sjabloontekst"/>
        <w:shd w:val="clear" w:color="auto" w:fill="auto"/>
      </w:rPr>
      <w:t xml:space="preserve"> Accountantsdiensten</w:t>
    </w:r>
    <w:r w:rsidR="004D06B3" w:rsidRPr="00A50776">
      <w:ptab w:relativeTo="margin" w:alignment="right" w:leader="none"/>
    </w:r>
    <w:r w:rsidR="004D06B3" w:rsidRPr="00A50776">
      <w:t>pagina</w:t>
    </w:r>
    <w:bookmarkEnd w:id="0"/>
    <w:r w:rsidR="004D06B3" w:rsidRPr="00582707">
      <w:t xml:space="preserve"> </w:t>
    </w:r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B9B4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02A50" wp14:editId="43040F50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9D826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CC3826" wp14:editId="6E92B33D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01ABB7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5CEED79A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51D2050A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86D3" w14:textId="77777777" w:rsidR="00522A74" w:rsidRDefault="00522A74" w:rsidP="00F43396">
      <w:pPr>
        <w:spacing w:line="240" w:lineRule="auto"/>
      </w:pPr>
      <w:r>
        <w:separator/>
      </w:r>
    </w:p>
    <w:p w14:paraId="3F413EFE" w14:textId="77777777" w:rsidR="00522A74" w:rsidRDefault="00522A74"/>
  </w:footnote>
  <w:footnote w:type="continuationSeparator" w:id="0">
    <w:p w14:paraId="235A0E0D" w14:textId="77777777" w:rsidR="00522A74" w:rsidRDefault="00522A74" w:rsidP="00F43396">
      <w:pPr>
        <w:spacing w:line="240" w:lineRule="auto"/>
      </w:pPr>
      <w:r>
        <w:continuationSeparator/>
      </w:r>
    </w:p>
    <w:p w14:paraId="50D9DE5D" w14:textId="77777777" w:rsidR="00522A74" w:rsidRDefault="00522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4597" w14:textId="2C5BD8C0" w:rsidR="00CC2EDF" w:rsidRDefault="005C66FC" w:rsidP="00CC2EDF">
    <w:pPr>
      <w:pStyle w:val="Koptekst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275162" wp14:editId="0E975598">
          <wp:simplePos x="0" y="0"/>
          <wp:positionH relativeFrom="column">
            <wp:posOffset>4070350</wp:posOffset>
          </wp:positionH>
          <wp:positionV relativeFrom="paragraph">
            <wp:posOffset>-152400</wp:posOffset>
          </wp:positionV>
          <wp:extent cx="1626870" cy="626745"/>
          <wp:effectExtent l="0" t="0" r="0" b="1905"/>
          <wp:wrapSquare wrapText="bothSides"/>
          <wp:docPr id="145483073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18D0C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51B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05" type="#_x0000_t75" style="width:24.75pt;height:25.5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3"/>
    <w:rsid w:val="00033DEA"/>
    <w:rsid w:val="00036339"/>
    <w:rsid w:val="00047626"/>
    <w:rsid w:val="0006298E"/>
    <w:rsid w:val="00066137"/>
    <w:rsid w:val="000806DE"/>
    <w:rsid w:val="000973B9"/>
    <w:rsid w:val="000A3BC0"/>
    <w:rsid w:val="000C23BF"/>
    <w:rsid w:val="000E1DC5"/>
    <w:rsid w:val="000E31D5"/>
    <w:rsid w:val="000E4C94"/>
    <w:rsid w:val="00117B22"/>
    <w:rsid w:val="00117F97"/>
    <w:rsid w:val="00120374"/>
    <w:rsid w:val="0012258B"/>
    <w:rsid w:val="00150403"/>
    <w:rsid w:val="0015627E"/>
    <w:rsid w:val="001636C0"/>
    <w:rsid w:val="00170010"/>
    <w:rsid w:val="00173BBE"/>
    <w:rsid w:val="00183AEC"/>
    <w:rsid w:val="001A070C"/>
    <w:rsid w:val="001B3F53"/>
    <w:rsid w:val="001D30CC"/>
    <w:rsid w:val="002042F8"/>
    <w:rsid w:val="00220FA5"/>
    <w:rsid w:val="00236385"/>
    <w:rsid w:val="002463ED"/>
    <w:rsid w:val="00257281"/>
    <w:rsid w:val="00287217"/>
    <w:rsid w:val="00297C2E"/>
    <w:rsid w:val="002A48E6"/>
    <w:rsid w:val="002B2294"/>
    <w:rsid w:val="002D78DF"/>
    <w:rsid w:val="002E5242"/>
    <w:rsid w:val="003220C9"/>
    <w:rsid w:val="0033034E"/>
    <w:rsid w:val="00334BA8"/>
    <w:rsid w:val="0033599D"/>
    <w:rsid w:val="00361DDA"/>
    <w:rsid w:val="00383D36"/>
    <w:rsid w:val="003936EB"/>
    <w:rsid w:val="00394500"/>
    <w:rsid w:val="003B5658"/>
    <w:rsid w:val="00400F5C"/>
    <w:rsid w:val="004558EC"/>
    <w:rsid w:val="00473B9B"/>
    <w:rsid w:val="004A3B3D"/>
    <w:rsid w:val="004B1D75"/>
    <w:rsid w:val="004B6F34"/>
    <w:rsid w:val="004D06B3"/>
    <w:rsid w:val="004D5925"/>
    <w:rsid w:val="004E3E2D"/>
    <w:rsid w:val="005069C2"/>
    <w:rsid w:val="005153CF"/>
    <w:rsid w:val="005169ED"/>
    <w:rsid w:val="00522A74"/>
    <w:rsid w:val="00551DF0"/>
    <w:rsid w:val="0056441E"/>
    <w:rsid w:val="00582707"/>
    <w:rsid w:val="00591D73"/>
    <w:rsid w:val="005C66FC"/>
    <w:rsid w:val="005E0AE7"/>
    <w:rsid w:val="006077FB"/>
    <w:rsid w:val="00611663"/>
    <w:rsid w:val="00623CC3"/>
    <w:rsid w:val="006510AD"/>
    <w:rsid w:val="00692CF3"/>
    <w:rsid w:val="00696A73"/>
    <w:rsid w:val="006B4D69"/>
    <w:rsid w:val="006C1A3E"/>
    <w:rsid w:val="006D73DD"/>
    <w:rsid w:val="006E79C5"/>
    <w:rsid w:val="006F4B6F"/>
    <w:rsid w:val="007040CA"/>
    <w:rsid w:val="00713A05"/>
    <w:rsid w:val="00747153"/>
    <w:rsid w:val="007570FB"/>
    <w:rsid w:val="00770E2F"/>
    <w:rsid w:val="0078250F"/>
    <w:rsid w:val="007D03F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C22D2"/>
    <w:rsid w:val="008D791A"/>
    <w:rsid w:val="008E0AE2"/>
    <w:rsid w:val="00962FF4"/>
    <w:rsid w:val="00975EFB"/>
    <w:rsid w:val="009B536F"/>
    <w:rsid w:val="009C1EA2"/>
    <w:rsid w:val="00A34D04"/>
    <w:rsid w:val="00A557DC"/>
    <w:rsid w:val="00A56C24"/>
    <w:rsid w:val="00A75473"/>
    <w:rsid w:val="00AA2951"/>
    <w:rsid w:val="00AA3220"/>
    <w:rsid w:val="00AA3469"/>
    <w:rsid w:val="00AB1486"/>
    <w:rsid w:val="00AB1CBE"/>
    <w:rsid w:val="00AC4FD5"/>
    <w:rsid w:val="00AE050A"/>
    <w:rsid w:val="00AE0D92"/>
    <w:rsid w:val="00B618E5"/>
    <w:rsid w:val="00B67462"/>
    <w:rsid w:val="00B706D8"/>
    <w:rsid w:val="00BB03E5"/>
    <w:rsid w:val="00BC2F55"/>
    <w:rsid w:val="00BC57FA"/>
    <w:rsid w:val="00BE007B"/>
    <w:rsid w:val="00BE0CF1"/>
    <w:rsid w:val="00BE15F7"/>
    <w:rsid w:val="00C243DA"/>
    <w:rsid w:val="00C3283F"/>
    <w:rsid w:val="00C66BCF"/>
    <w:rsid w:val="00C90DFA"/>
    <w:rsid w:val="00CA719C"/>
    <w:rsid w:val="00CB22E9"/>
    <w:rsid w:val="00CB2373"/>
    <w:rsid w:val="00CB7B0B"/>
    <w:rsid w:val="00CC2EDF"/>
    <w:rsid w:val="00D34A8C"/>
    <w:rsid w:val="00D63554"/>
    <w:rsid w:val="00D65927"/>
    <w:rsid w:val="00D678CA"/>
    <w:rsid w:val="00DE042D"/>
    <w:rsid w:val="00DF0640"/>
    <w:rsid w:val="00E010FD"/>
    <w:rsid w:val="00E141AD"/>
    <w:rsid w:val="00E2279A"/>
    <w:rsid w:val="00E42998"/>
    <w:rsid w:val="00E503EE"/>
    <w:rsid w:val="00E50A72"/>
    <w:rsid w:val="00E54A3D"/>
    <w:rsid w:val="00E634F1"/>
    <w:rsid w:val="00E72D32"/>
    <w:rsid w:val="00E967F6"/>
    <w:rsid w:val="00EA4C23"/>
    <w:rsid w:val="00EB40F0"/>
    <w:rsid w:val="00EC4294"/>
    <w:rsid w:val="00F42D00"/>
    <w:rsid w:val="00F43396"/>
    <w:rsid w:val="00F71266"/>
    <w:rsid w:val="00F72258"/>
    <w:rsid w:val="00FE611B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E5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59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599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59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5F5AE7C44E4CB324E904460B2FC8" ma:contentTypeVersion="0" ma:contentTypeDescription="Een nieuw document maken." ma:contentTypeScope="" ma:versionID="dfefe2270db260c2b92e3f57f213c3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145F2-0655-4D58-B8DB-70E54BFD4DDB}"/>
</file>

<file path=customXml/itemProps3.xml><?xml version="1.0" encoding="utf-8"?>
<ds:datastoreItem xmlns:ds="http://schemas.openxmlformats.org/officeDocument/2006/customXml" ds:itemID="{98CC084D-792A-466F-A14F-882800DCBABB}"/>
</file>

<file path=customXml/itemProps4.xml><?xml version="1.0" encoding="utf-8"?>
<ds:datastoreItem xmlns:ds="http://schemas.openxmlformats.org/officeDocument/2006/customXml" ds:itemID="{EA8DCCAE-45E2-4E3F-A88E-DA113BB52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13:39:00Z</dcterms:created>
  <dcterms:modified xsi:type="dcterms:W3CDTF">2025-07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EC5F5AE7C44E4CB324E904460B2FC8</vt:lpwstr>
  </property>
</Properties>
</file>